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79" w:rsidRPr="001D503C" w:rsidRDefault="00433B79" w:rsidP="00433B79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503C">
        <w:rPr>
          <w:rFonts w:ascii="Times New Roman" w:hAnsi="Times New Roman" w:cs="Times New Roman"/>
          <w:i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33B79" w:rsidRPr="001D503C" w:rsidRDefault="00433B79" w:rsidP="00433B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503C">
        <w:rPr>
          <w:rFonts w:ascii="Times New Roman" w:hAnsi="Times New Roman" w:cs="Times New Roman"/>
          <w:i/>
          <w:sz w:val="24"/>
          <w:szCs w:val="24"/>
        </w:rPr>
        <w:t xml:space="preserve">«Читинская государственная медицинская академия» </w:t>
      </w:r>
    </w:p>
    <w:p w:rsidR="00433B79" w:rsidRPr="001D503C" w:rsidRDefault="00433B79" w:rsidP="00433B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503C">
        <w:rPr>
          <w:rFonts w:ascii="Times New Roman" w:hAnsi="Times New Roman" w:cs="Times New Roman"/>
          <w:i/>
          <w:sz w:val="24"/>
          <w:szCs w:val="24"/>
        </w:rPr>
        <w:t>Министерства здравоохранения Российской Федерации</w:t>
      </w:r>
    </w:p>
    <w:p w:rsidR="00433B79" w:rsidRDefault="00433B79" w:rsidP="00083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23E" w:rsidRPr="00586F32" w:rsidRDefault="000838B0" w:rsidP="00083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F32">
        <w:rPr>
          <w:rFonts w:ascii="Times New Roman" w:hAnsi="Times New Roman" w:cs="Times New Roman"/>
          <w:sz w:val="24"/>
          <w:szCs w:val="24"/>
        </w:rPr>
        <w:t>ПРОТОКОЛ №__</w:t>
      </w:r>
    </w:p>
    <w:p w:rsidR="000838B0" w:rsidRPr="00586F32" w:rsidRDefault="000838B0" w:rsidP="00083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F32">
        <w:rPr>
          <w:rFonts w:ascii="Times New Roman" w:hAnsi="Times New Roman" w:cs="Times New Roman"/>
          <w:sz w:val="24"/>
          <w:szCs w:val="24"/>
        </w:rPr>
        <w:t>ЗАСЕДАНИЯ КОМИССИИ ПО ПРОВЕРКЕ ЗНАНИЙ ТРЕБОВАНИЙ</w:t>
      </w:r>
    </w:p>
    <w:p w:rsidR="000838B0" w:rsidRPr="00586F32" w:rsidRDefault="000838B0" w:rsidP="00083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F32">
        <w:rPr>
          <w:rFonts w:ascii="Times New Roman" w:hAnsi="Times New Roman" w:cs="Times New Roman"/>
          <w:sz w:val="24"/>
          <w:szCs w:val="24"/>
        </w:rPr>
        <w:t xml:space="preserve"> ОХРАНЫ ТРУДА РАБОТНИКОВ</w:t>
      </w:r>
    </w:p>
    <w:p w:rsidR="000838B0" w:rsidRPr="00F42051" w:rsidRDefault="00433B79">
      <w:pPr>
        <w:rPr>
          <w:rFonts w:ascii="Times New Roman" w:hAnsi="Times New Roman" w:cs="Times New Roman"/>
        </w:rPr>
      </w:pPr>
      <w:r w:rsidRPr="00F42051">
        <w:rPr>
          <w:rFonts w:ascii="Times New Roman" w:hAnsi="Times New Roman" w:cs="Times New Roman"/>
        </w:rPr>
        <w:t xml:space="preserve"> </w:t>
      </w:r>
      <w:r w:rsidR="000838B0" w:rsidRPr="00F42051">
        <w:rPr>
          <w:rFonts w:ascii="Times New Roman" w:hAnsi="Times New Roman" w:cs="Times New Roman"/>
        </w:rPr>
        <w:t>«_</w:t>
      </w:r>
      <w:r w:rsidR="0043276A">
        <w:rPr>
          <w:rFonts w:ascii="Times New Roman" w:hAnsi="Times New Roman" w:cs="Times New Roman"/>
        </w:rPr>
        <w:t>__</w:t>
      </w:r>
      <w:r w:rsidR="000838B0" w:rsidRPr="00F42051">
        <w:rPr>
          <w:rFonts w:ascii="Times New Roman" w:hAnsi="Times New Roman" w:cs="Times New Roman"/>
        </w:rPr>
        <w:t>__» _____________ 20</w:t>
      </w:r>
      <w:r w:rsidR="0043276A">
        <w:rPr>
          <w:rFonts w:ascii="Times New Roman" w:hAnsi="Times New Roman" w:cs="Times New Roman"/>
        </w:rPr>
        <w:t>__</w:t>
      </w:r>
      <w:r w:rsidR="000838B0" w:rsidRPr="00F42051">
        <w:rPr>
          <w:rFonts w:ascii="Times New Roman" w:hAnsi="Times New Roman" w:cs="Times New Roman"/>
        </w:rPr>
        <w:t>__г.</w:t>
      </w:r>
    </w:p>
    <w:p w:rsidR="000838B0" w:rsidRPr="00F42051" w:rsidRDefault="000838B0" w:rsidP="001304C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42051">
        <w:rPr>
          <w:rFonts w:ascii="Times New Roman" w:hAnsi="Times New Roman" w:cs="Times New Roman"/>
        </w:rPr>
        <w:t>Комиссия</w:t>
      </w:r>
      <w:r w:rsidR="001D503C">
        <w:rPr>
          <w:rFonts w:ascii="Times New Roman" w:hAnsi="Times New Roman" w:cs="Times New Roman"/>
        </w:rPr>
        <w:t xml:space="preserve">, утвержденная приказом </w:t>
      </w:r>
      <w:r w:rsidR="003B56D7">
        <w:rPr>
          <w:rFonts w:ascii="Times New Roman" w:hAnsi="Times New Roman" w:cs="Times New Roman"/>
        </w:rPr>
        <w:t>ректора ФГБОУ ВО ЧГМА от _____________ №_____</w:t>
      </w:r>
      <w:r w:rsidRPr="00F42051">
        <w:rPr>
          <w:rFonts w:ascii="Times New Roman" w:hAnsi="Times New Roman" w:cs="Times New Roman"/>
        </w:rPr>
        <w:t xml:space="preserve"> в составе</w:t>
      </w:r>
      <w:r w:rsidR="008466AE" w:rsidRPr="00F42051">
        <w:rPr>
          <w:rFonts w:ascii="Times New Roman" w:hAnsi="Times New Roman" w:cs="Times New Roman"/>
        </w:rPr>
        <w:t>:</w:t>
      </w:r>
    </w:p>
    <w:p w:rsidR="008466AE" w:rsidRPr="00F42051" w:rsidRDefault="008466AE" w:rsidP="001304C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051">
        <w:rPr>
          <w:rFonts w:ascii="Times New Roman" w:hAnsi="Times New Roman" w:cs="Times New Roman"/>
          <w:sz w:val="24"/>
          <w:szCs w:val="24"/>
        </w:rPr>
        <w:t>Председател</w:t>
      </w:r>
      <w:r w:rsidR="00433B79">
        <w:rPr>
          <w:rFonts w:ascii="Times New Roman" w:hAnsi="Times New Roman" w:cs="Times New Roman"/>
          <w:sz w:val="24"/>
          <w:szCs w:val="24"/>
        </w:rPr>
        <w:t>ь</w:t>
      </w:r>
      <w:r w:rsidRPr="00F42051">
        <w:rPr>
          <w:rFonts w:ascii="Times New Roman" w:hAnsi="Times New Roman" w:cs="Times New Roman"/>
          <w:sz w:val="24"/>
          <w:szCs w:val="24"/>
        </w:rPr>
        <w:t xml:space="preserve"> </w:t>
      </w:r>
      <w:r w:rsidR="001D503C">
        <w:rPr>
          <w:rFonts w:ascii="Times New Roman" w:hAnsi="Times New Roman" w:cs="Times New Roman"/>
          <w:sz w:val="24"/>
          <w:szCs w:val="24"/>
        </w:rPr>
        <w:t>–</w:t>
      </w:r>
      <w:r w:rsidRPr="00F42051">
        <w:rPr>
          <w:rFonts w:ascii="Times New Roman" w:hAnsi="Times New Roman" w:cs="Times New Roman"/>
          <w:sz w:val="24"/>
          <w:szCs w:val="24"/>
        </w:rPr>
        <w:t xml:space="preserve"> </w:t>
      </w:r>
      <w:r w:rsidR="001D503C">
        <w:rPr>
          <w:rFonts w:ascii="Times New Roman" w:hAnsi="Times New Roman" w:cs="Times New Roman"/>
          <w:sz w:val="24"/>
          <w:szCs w:val="24"/>
        </w:rPr>
        <w:t>Сахаров А. В.</w:t>
      </w:r>
      <w:r w:rsidRPr="00F42051">
        <w:rPr>
          <w:rFonts w:ascii="Times New Roman" w:hAnsi="Times New Roman" w:cs="Times New Roman"/>
          <w:sz w:val="24"/>
          <w:szCs w:val="24"/>
        </w:rPr>
        <w:t>- заместитель ректора, первый проректор;</w:t>
      </w:r>
    </w:p>
    <w:p w:rsidR="008466AE" w:rsidRPr="00F42051" w:rsidRDefault="00433B79" w:rsidP="001304C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  <w:r w:rsidR="008466AE" w:rsidRPr="00F420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66AE" w:rsidRDefault="008466AE" w:rsidP="001304C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051">
        <w:rPr>
          <w:rFonts w:ascii="Times New Roman" w:hAnsi="Times New Roman" w:cs="Times New Roman"/>
          <w:sz w:val="24"/>
          <w:szCs w:val="24"/>
        </w:rPr>
        <w:t>-</w:t>
      </w:r>
      <w:r w:rsidR="00AC12A3">
        <w:rPr>
          <w:rFonts w:ascii="Times New Roman" w:hAnsi="Times New Roman" w:cs="Times New Roman"/>
          <w:sz w:val="24"/>
          <w:szCs w:val="24"/>
        </w:rPr>
        <w:t xml:space="preserve"> </w:t>
      </w:r>
      <w:r w:rsidR="00D1072E">
        <w:rPr>
          <w:rFonts w:ascii="Times New Roman" w:hAnsi="Times New Roman" w:cs="Times New Roman"/>
          <w:sz w:val="24"/>
          <w:szCs w:val="24"/>
        </w:rPr>
        <w:t>Старикова</w:t>
      </w:r>
      <w:r w:rsidRPr="00F42051">
        <w:rPr>
          <w:rFonts w:ascii="Times New Roman" w:hAnsi="Times New Roman" w:cs="Times New Roman"/>
          <w:sz w:val="24"/>
          <w:szCs w:val="24"/>
        </w:rPr>
        <w:t xml:space="preserve"> </w:t>
      </w:r>
      <w:r w:rsidR="00AC12A3">
        <w:rPr>
          <w:rFonts w:ascii="Times New Roman" w:hAnsi="Times New Roman" w:cs="Times New Roman"/>
          <w:sz w:val="24"/>
          <w:szCs w:val="24"/>
        </w:rPr>
        <w:t>Е. А.</w:t>
      </w:r>
      <w:r w:rsidR="00AC12A3" w:rsidRPr="00F42051">
        <w:rPr>
          <w:rFonts w:ascii="Times New Roman" w:hAnsi="Times New Roman" w:cs="Times New Roman"/>
          <w:sz w:val="24"/>
          <w:szCs w:val="24"/>
        </w:rPr>
        <w:t xml:space="preserve"> </w:t>
      </w:r>
      <w:r w:rsidRPr="00F42051">
        <w:rPr>
          <w:rFonts w:ascii="Times New Roman" w:hAnsi="Times New Roman" w:cs="Times New Roman"/>
          <w:sz w:val="24"/>
          <w:szCs w:val="24"/>
        </w:rPr>
        <w:t xml:space="preserve">- </w:t>
      </w:r>
      <w:r w:rsidR="00AC12A3">
        <w:rPr>
          <w:rFonts w:ascii="Times New Roman" w:hAnsi="Times New Roman" w:cs="Times New Roman"/>
          <w:sz w:val="24"/>
          <w:szCs w:val="24"/>
        </w:rPr>
        <w:t>с</w:t>
      </w:r>
      <w:r w:rsidRPr="00F42051">
        <w:rPr>
          <w:rFonts w:ascii="Times New Roman" w:hAnsi="Times New Roman" w:cs="Times New Roman"/>
          <w:sz w:val="24"/>
          <w:szCs w:val="24"/>
        </w:rPr>
        <w:t xml:space="preserve">пециалист по охране труда ВУЗа; </w:t>
      </w:r>
    </w:p>
    <w:p w:rsidR="001D503C" w:rsidRDefault="001D503C" w:rsidP="001304C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раев Д. Ю. – начальник штаба ГО и ЧС;</w:t>
      </w:r>
    </w:p>
    <w:p w:rsidR="00652AA0" w:rsidRPr="00F42051" w:rsidRDefault="00652AA0" w:rsidP="001304C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овалова В. А. – ведущий инженер – энергетик;</w:t>
      </w:r>
    </w:p>
    <w:p w:rsidR="00652AA0" w:rsidRDefault="008466AE" w:rsidP="001304C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051">
        <w:rPr>
          <w:rFonts w:ascii="Times New Roman" w:hAnsi="Times New Roman" w:cs="Times New Roman"/>
          <w:sz w:val="24"/>
          <w:szCs w:val="24"/>
        </w:rPr>
        <w:t xml:space="preserve">- </w:t>
      </w:r>
      <w:r w:rsidR="007862AD">
        <w:rPr>
          <w:rFonts w:ascii="Times New Roman" w:hAnsi="Times New Roman" w:cs="Times New Roman"/>
          <w:sz w:val="24"/>
          <w:szCs w:val="24"/>
        </w:rPr>
        <w:t xml:space="preserve">Розумная </w:t>
      </w:r>
      <w:r w:rsidR="00AC12A3">
        <w:rPr>
          <w:rFonts w:ascii="Times New Roman" w:hAnsi="Times New Roman" w:cs="Times New Roman"/>
          <w:sz w:val="24"/>
          <w:szCs w:val="24"/>
        </w:rPr>
        <w:t xml:space="preserve">Е. В. </w:t>
      </w:r>
      <w:r w:rsidR="007862AD">
        <w:rPr>
          <w:rFonts w:ascii="Times New Roman" w:hAnsi="Times New Roman" w:cs="Times New Roman"/>
          <w:sz w:val="24"/>
          <w:szCs w:val="24"/>
        </w:rPr>
        <w:t xml:space="preserve">- </w:t>
      </w:r>
      <w:r w:rsidR="00AC12A3">
        <w:rPr>
          <w:rFonts w:ascii="Times New Roman" w:hAnsi="Times New Roman" w:cs="Times New Roman"/>
          <w:sz w:val="24"/>
          <w:szCs w:val="24"/>
        </w:rPr>
        <w:t>п</w:t>
      </w:r>
      <w:r w:rsidR="007862AD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433B79">
        <w:rPr>
          <w:rFonts w:ascii="Times New Roman" w:hAnsi="Times New Roman" w:cs="Times New Roman"/>
          <w:sz w:val="24"/>
          <w:szCs w:val="24"/>
        </w:rPr>
        <w:t>первичной организации профсоюза сотрудников и студентов ЧГМА</w:t>
      </w:r>
    </w:p>
    <w:p w:rsidR="001304C6" w:rsidRDefault="00433B79" w:rsidP="001304C6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33B79">
        <w:rPr>
          <w:rFonts w:ascii="Times New Roman" w:hAnsi="Times New Roman" w:cs="Times New Roman"/>
        </w:rPr>
        <w:t>провела проверку знаний требований охраны труда работников по программе</w:t>
      </w:r>
      <w:r w:rsidR="001304C6">
        <w:rPr>
          <w:rFonts w:ascii="Times New Roman" w:hAnsi="Times New Roman" w:cs="Times New Roman"/>
        </w:rPr>
        <w:t>:</w:t>
      </w:r>
    </w:p>
    <w:p w:rsidR="001304C6" w:rsidRDefault="001304C6" w:rsidP="001304C6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По оказанию первой помощи</w:t>
      </w:r>
      <w:r w:rsidR="00072D66">
        <w:rPr>
          <w:rFonts w:ascii="Times New Roman" w:hAnsi="Times New Roman" w:cs="Times New Roman"/>
        </w:rPr>
        <w:t xml:space="preserve"> пострадавшим</w:t>
      </w:r>
      <w:bookmarkStart w:id="0" w:name="_GoBack"/>
      <w:bookmarkEnd w:id="0"/>
      <w:r>
        <w:rPr>
          <w:rFonts w:ascii="Times New Roman" w:hAnsi="Times New Roman" w:cs="Times New Roman"/>
        </w:rPr>
        <w:t>;</w:t>
      </w:r>
    </w:p>
    <w:p w:rsidR="001304C6" w:rsidRDefault="001304C6" w:rsidP="001304C6">
      <w:pPr>
        <w:spacing w:after="0"/>
        <w:ind w:firstLine="426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</w:rPr>
        <w:t xml:space="preserve">№ 2 </w:t>
      </w:r>
      <w:r>
        <w:rPr>
          <w:rFonts w:ascii="Times New Roman" w:hAnsi="Times New Roman" w:cs="Times New Roman"/>
          <w:lang w:bidi="ru-RU"/>
        </w:rPr>
        <w:t>П</w:t>
      </w:r>
      <w:r w:rsidRPr="001304C6">
        <w:rPr>
          <w:rFonts w:ascii="Times New Roman" w:hAnsi="Times New Roman" w:cs="Times New Roman"/>
          <w:lang w:bidi="ru-RU"/>
        </w:rPr>
        <w:t>о общим вопросам охраны труда и функц</w:t>
      </w:r>
      <w:r>
        <w:rPr>
          <w:rFonts w:ascii="Times New Roman" w:hAnsi="Times New Roman" w:cs="Times New Roman"/>
          <w:lang w:bidi="ru-RU"/>
        </w:rPr>
        <w:t xml:space="preserve">ионирования системы управления </w:t>
      </w:r>
      <w:r w:rsidRPr="001304C6">
        <w:rPr>
          <w:rFonts w:ascii="Times New Roman" w:hAnsi="Times New Roman" w:cs="Times New Roman"/>
          <w:lang w:bidi="ru-RU"/>
        </w:rPr>
        <w:t>охраной труда</w:t>
      </w:r>
      <w:r>
        <w:rPr>
          <w:rFonts w:ascii="Times New Roman" w:hAnsi="Times New Roman" w:cs="Times New Roman"/>
          <w:lang w:bidi="ru-RU"/>
        </w:rPr>
        <w:t>.</w:t>
      </w:r>
    </w:p>
    <w:p w:rsidR="001304C6" w:rsidRPr="001304C6" w:rsidRDefault="001304C6" w:rsidP="001304C6">
      <w:pPr>
        <w:spacing w:after="0"/>
        <w:ind w:firstLine="426"/>
        <w:jc w:val="both"/>
        <w:rPr>
          <w:rFonts w:ascii="Times New Roman" w:hAnsi="Times New Roman" w:cs="Times New Roman"/>
          <w:b/>
          <w:lang w:bidi="ru-RU"/>
        </w:rPr>
      </w:pPr>
      <w:r>
        <w:rPr>
          <w:rFonts w:ascii="Times New Roman" w:hAnsi="Times New Roman" w:cs="Times New Roman"/>
          <w:lang w:bidi="ru-RU"/>
        </w:rPr>
        <w:t>№ 3 Б</w:t>
      </w:r>
      <w:r w:rsidRPr="001304C6">
        <w:rPr>
          <w:rFonts w:ascii="Times New Roman" w:hAnsi="Times New Roman" w:cs="Times New Roman"/>
          <w:lang w:bidi="ru-RU"/>
        </w:rPr>
        <w:t>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академии и оценки профессиональных рисков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460"/>
        <w:gridCol w:w="2223"/>
        <w:gridCol w:w="1712"/>
        <w:gridCol w:w="2465"/>
        <w:gridCol w:w="1266"/>
        <w:gridCol w:w="1272"/>
        <w:gridCol w:w="1375"/>
      </w:tblGrid>
      <w:tr w:rsidR="00C26D8C" w:rsidRPr="00F42051" w:rsidTr="001304C6">
        <w:trPr>
          <w:tblHeader/>
        </w:trPr>
        <w:tc>
          <w:tcPr>
            <w:tcW w:w="460" w:type="dxa"/>
            <w:vAlign w:val="center"/>
          </w:tcPr>
          <w:p w:rsidR="00C26D8C" w:rsidRPr="009D5E63" w:rsidRDefault="00C26D8C" w:rsidP="00E75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23" w:type="dxa"/>
            <w:vAlign w:val="center"/>
          </w:tcPr>
          <w:p w:rsidR="00C26D8C" w:rsidRPr="009D5E63" w:rsidRDefault="00C26D8C" w:rsidP="00E75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63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712" w:type="dxa"/>
            <w:vAlign w:val="center"/>
          </w:tcPr>
          <w:p w:rsidR="00C26D8C" w:rsidRPr="009D5E63" w:rsidRDefault="00C26D8C" w:rsidP="00E75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465" w:type="dxa"/>
            <w:vAlign w:val="center"/>
          </w:tcPr>
          <w:p w:rsidR="00C26D8C" w:rsidRPr="009D5E63" w:rsidRDefault="00C26D8C" w:rsidP="00E75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63">
              <w:rPr>
                <w:rFonts w:ascii="Times New Roman" w:hAnsi="Times New Roman" w:cs="Times New Roman"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266" w:type="dxa"/>
            <w:vAlign w:val="center"/>
          </w:tcPr>
          <w:p w:rsidR="00C26D8C" w:rsidRPr="009D5E63" w:rsidRDefault="00C26D8C" w:rsidP="00E75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6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D77C62" w:rsidRDefault="00C26D8C" w:rsidP="00E75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63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</w:t>
            </w:r>
            <w:r w:rsidR="001304C6">
              <w:rPr>
                <w:rFonts w:ascii="Times New Roman" w:hAnsi="Times New Roman" w:cs="Times New Roman"/>
                <w:sz w:val="16"/>
                <w:szCs w:val="16"/>
              </w:rPr>
              <w:t>(сдал/не сдал)</w:t>
            </w:r>
          </w:p>
          <w:p w:rsidR="00C26D8C" w:rsidRPr="009D5E63" w:rsidRDefault="00C26D8C" w:rsidP="00E75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26D8C" w:rsidRPr="009D5E63" w:rsidRDefault="00C26D8C" w:rsidP="00E75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63">
              <w:rPr>
                <w:rFonts w:ascii="Times New Roman" w:hAnsi="Times New Roman" w:cs="Times New Roman"/>
                <w:sz w:val="20"/>
                <w:szCs w:val="20"/>
              </w:rPr>
              <w:t xml:space="preserve">Причина проверки знаний </w:t>
            </w:r>
            <w:r w:rsidRPr="00D77C62">
              <w:rPr>
                <w:rFonts w:ascii="Times New Roman" w:hAnsi="Times New Roman" w:cs="Times New Roman"/>
                <w:sz w:val="16"/>
                <w:szCs w:val="16"/>
              </w:rPr>
              <w:t>(очередная, внеочередная, первичная)</w:t>
            </w:r>
          </w:p>
        </w:tc>
        <w:tc>
          <w:tcPr>
            <w:tcW w:w="1375" w:type="dxa"/>
            <w:vAlign w:val="center"/>
          </w:tcPr>
          <w:p w:rsidR="009D5E63" w:rsidRPr="009D5E63" w:rsidRDefault="00C26D8C" w:rsidP="00E75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63">
              <w:rPr>
                <w:rFonts w:ascii="Times New Roman" w:hAnsi="Times New Roman" w:cs="Times New Roman"/>
                <w:sz w:val="20"/>
                <w:szCs w:val="20"/>
              </w:rPr>
              <w:t>Подпись прове</w:t>
            </w:r>
            <w:r w:rsidR="009D5E63" w:rsidRPr="009D5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6D8C" w:rsidRPr="009D5E63" w:rsidRDefault="00C26D8C" w:rsidP="00E75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63">
              <w:rPr>
                <w:rFonts w:ascii="Times New Roman" w:hAnsi="Times New Roman" w:cs="Times New Roman"/>
                <w:sz w:val="20"/>
                <w:szCs w:val="20"/>
              </w:rPr>
              <w:t>ряемого</w:t>
            </w:r>
          </w:p>
        </w:tc>
      </w:tr>
      <w:tr w:rsidR="00C26D8C" w:rsidRPr="00F42051" w:rsidTr="001304C6">
        <w:tc>
          <w:tcPr>
            <w:tcW w:w="460" w:type="dxa"/>
            <w:vAlign w:val="center"/>
          </w:tcPr>
          <w:p w:rsidR="001304C6" w:rsidRPr="00E750F1" w:rsidRDefault="001304C6" w:rsidP="0077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C26D8C" w:rsidRPr="00E750F1" w:rsidRDefault="00C26D8C" w:rsidP="00E7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26D8C" w:rsidRPr="00E750F1" w:rsidRDefault="00C26D8C" w:rsidP="0043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C26D8C" w:rsidRPr="00E750F1" w:rsidRDefault="00C26D8C" w:rsidP="0043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C26D8C" w:rsidRPr="00E750F1" w:rsidRDefault="00C26D8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26D8C" w:rsidRPr="00E750F1" w:rsidRDefault="00C26D8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C26D8C" w:rsidRPr="00E750F1" w:rsidRDefault="00C26D8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6C" w:rsidRPr="00F42051" w:rsidTr="001304C6">
        <w:tc>
          <w:tcPr>
            <w:tcW w:w="460" w:type="dxa"/>
            <w:vAlign w:val="center"/>
          </w:tcPr>
          <w:p w:rsidR="001304C6" w:rsidRPr="00E750F1" w:rsidRDefault="001304C6" w:rsidP="0077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845D6C" w:rsidRPr="00E750F1" w:rsidRDefault="00845D6C" w:rsidP="00E7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45D6C" w:rsidRPr="00433B79" w:rsidRDefault="00845D6C" w:rsidP="0084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45D6C" w:rsidRPr="00433B79" w:rsidRDefault="00845D6C" w:rsidP="00B97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Align w:val="center"/>
          </w:tcPr>
          <w:p w:rsidR="00845D6C" w:rsidRPr="00E750F1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45D6C" w:rsidRPr="00E750F1" w:rsidRDefault="00845D6C" w:rsidP="001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845D6C" w:rsidRPr="00E750F1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6C" w:rsidRPr="00F42051" w:rsidTr="001304C6">
        <w:tc>
          <w:tcPr>
            <w:tcW w:w="460" w:type="dxa"/>
            <w:vAlign w:val="center"/>
          </w:tcPr>
          <w:p w:rsidR="001304C6" w:rsidRPr="00E750F1" w:rsidRDefault="001304C6" w:rsidP="0077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845D6C" w:rsidRPr="00433B79" w:rsidRDefault="00845D6C" w:rsidP="00E7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45D6C" w:rsidRPr="00433B79" w:rsidRDefault="00845D6C" w:rsidP="0084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45D6C" w:rsidRPr="00433B79" w:rsidRDefault="00845D6C" w:rsidP="00B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845D6C" w:rsidRPr="00433B79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45D6C" w:rsidRPr="00433B79" w:rsidRDefault="00845D6C" w:rsidP="001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845D6C" w:rsidRPr="00433B79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6C" w:rsidRPr="00F42051" w:rsidTr="001304C6">
        <w:tc>
          <w:tcPr>
            <w:tcW w:w="460" w:type="dxa"/>
            <w:vAlign w:val="center"/>
          </w:tcPr>
          <w:p w:rsidR="001304C6" w:rsidRPr="00E750F1" w:rsidRDefault="001304C6" w:rsidP="0077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845D6C" w:rsidRPr="00433B79" w:rsidRDefault="00845D6C" w:rsidP="00E7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45D6C" w:rsidRPr="00433B79" w:rsidRDefault="00845D6C" w:rsidP="0084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45D6C" w:rsidRPr="00433B79" w:rsidRDefault="00845D6C" w:rsidP="00B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845D6C" w:rsidRPr="00433B79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45D6C" w:rsidRPr="00433B79" w:rsidRDefault="00845D6C" w:rsidP="001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845D6C" w:rsidRPr="00433B79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6C" w:rsidRPr="00F42051" w:rsidTr="001304C6">
        <w:tc>
          <w:tcPr>
            <w:tcW w:w="460" w:type="dxa"/>
            <w:vAlign w:val="center"/>
          </w:tcPr>
          <w:p w:rsidR="001304C6" w:rsidRPr="00E750F1" w:rsidRDefault="001304C6" w:rsidP="0077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845D6C" w:rsidRPr="00433B79" w:rsidRDefault="00845D6C" w:rsidP="00E7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45D6C" w:rsidRPr="00433B79" w:rsidRDefault="00845D6C" w:rsidP="0084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45D6C" w:rsidRPr="00433B79" w:rsidRDefault="00845D6C" w:rsidP="0043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845D6C" w:rsidRPr="00433B79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45D6C" w:rsidRPr="00433B79" w:rsidRDefault="00845D6C" w:rsidP="001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845D6C" w:rsidRPr="00433B79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6C" w:rsidRPr="00F42051" w:rsidTr="001304C6">
        <w:tc>
          <w:tcPr>
            <w:tcW w:w="460" w:type="dxa"/>
            <w:vAlign w:val="center"/>
          </w:tcPr>
          <w:p w:rsidR="001304C6" w:rsidRPr="00E750F1" w:rsidRDefault="001304C6" w:rsidP="0077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845D6C" w:rsidRPr="00433B79" w:rsidRDefault="00845D6C" w:rsidP="00E7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45D6C" w:rsidRPr="00433B79" w:rsidRDefault="00845D6C" w:rsidP="0084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45D6C" w:rsidRPr="00433B79" w:rsidRDefault="00845D6C" w:rsidP="00B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845D6C" w:rsidRPr="00433B79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45D6C" w:rsidRPr="00433B79" w:rsidRDefault="00845D6C" w:rsidP="001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845D6C" w:rsidRPr="00433B79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6C" w:rsidRPr="00F42051" w:rsidTr="001304C6">
        <w:tc>
          <w:tcPr>
            <w:tcW w:w="460" w:type="dxa"/>
            <w:vAlign w:val="center"/>
          </w:tcPr>
          <w:p w:rsidR="001304C6" w:rsidRPr="00E750F1" w:rsidRDefault="001304C6" w:rsidP="0077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845D6C" w:rsidRPr="00433B79" w:rsidRDefault="00845D6C" w:rsidP="00E7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45D6C" w:rsidRPr="00433B79" w:rsidRDefault="00845D6C" w:rsidP="0084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45D6C" w:rsidRPr="00433B79" w:rsidRDefault="00845D6C" w:rsidP="00B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845D6C" w:rsidRPr="00433B79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45D6C" w:rsidRPr="00433B79" w:rsidRDefault="00845D6C" w:rsidP="001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845D6C" w:rsidRPr="00433B79" w:rsidRDefault="00845D6C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343" w:rsidRPr="00F42051" w:rsidTr="001304C6">
        <w:tc>
          <w:tcPr>
            <w:tcW w:w="460" w:type="dxa"/>
            <w:vAlign w:val="center"/>
          </w:tcPr>
          <w:p w:rsidR="00772343" w:rsidRPr="00E750F1" w:rsidRDefault="00772343" w:rsidP="0077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772343" w:rsidRPr="00433B79" w:rsidRDefault="00772343" w:rsidP="00E7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772343" w:rsidRPr="00433B79" w:rsidRDefault="00772343" w:rsidP="0084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72343" w:rsidRPr="00433B79" w:rsidRDefault="00772343" w:rsidP="00B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772343" w:rsidRPr="00433B79" w:rsidRDefault="00772343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72343" w:rsidRPr="00433B79" w:rsidRDefault="00772343" w:rsidP="001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72343" w:rsidRPr="00433B79" w:rsidRDefault="00772343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343" w:rsidRPr="00F42051" w:rsidTr="001304C6">
        <w:tc>
          <w:tcPr>
            <w:tcW w:w="460" w:type="dxa"/>
            <w:vAlign w:val="center"/>
          </w:tcPr>
          <w:p w:rsidR="00772343" w:rsidRPr="00E750F1" w:rsidRDefault="00772343" w:rsidP="0077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772343" w:rsidRPr="00433B79" w:rsidRDefault="00772343" w:rsidP="00E7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772343" w:rsidRPr="00433B79" w:rsidRDefault="00772343" w:rsidP="0084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72343" w:rsidRPr="00433B79" w:rsidRDefault="00772343" w:rsidP="00B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772343" w:rsidRPr="00433B79" w:rsidRDefault="00772343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72343" w:rsidRPr="00433B79" w:rsidRDefault="00772343" w:rsidP="001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72343" w:rsidRPr="00433B79" w:rsidRDefault="00772343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343" w:rsidRPr="00F42051" w:rsidTr="001304C6">
        <w:tc>
          <w:tcPr>
            <w:tcW w:w="460" w:type="dxa"/>
            <w:vAlign w:val="center"/>
          </w:tcPr>
          <w:p w:rsidR="00772343" w:rsidRPr="00E750F1" w:rsidRDefault="00772343" w:rsidP="0077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772343" w:rsidRPr="00433B79" w:rsidRDefault="00772343" w:rsidP="00E7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772343" w:rsidRPr="00433B79" w:rsidRDefault="00772343" w:rsidP="0084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72343" w:rsidRPr="00433B79" w:rsidRDefault="00772343" w:rsidP="00B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772343" w:rsidRPr="00433B79" w:rsidRDefault="00772343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72343" w:rsidRPr="00433B79" w:rsidRDefault="00772343" w:rsidP="001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72343" w:rsidRPr="00433B79" w:rsidRDefault="00772343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343" w:rsidRPr="00F42051" w:rsidTr="001304C6">
        <w:tc>
          <w:tcPr>
            <w:tcW w:w="460" w:type="dxa"/>
            <w:vAlign w:val="center"/>
          </w:tcPr>
          <w:p w:rsidR="00772343" w:rsidRPr="00E750F1" w:rsidRDefault="00772343" w:rsidP="0077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772343" w:rsidRPr="00433B79" w:rsidRDefault="00772343" w:rsidP="00E7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772343" w:rsidRPr="00433B79" w:rsidRDefault="00772343" w:rsidP="0084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72343" w:rsidRPr="00433B79" w:rsidRDefault="00772343" w:rsidP="00B9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772343" w:rsidRPr="00433B79" w:rsidRDefault="00772343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72343" w:rsidRPr="00433B79" w:rsidRDefault="00772343" w:rsidP="001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72343" w:rsidRPr="00433B79" w:rsidRDefault="00772343" w:rsidP="00E7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343" w:rsidRDefault="00772343" w:rsidP="00586F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D8C" w:rsidRPr="00F42051" w:rsidRDefault="00C26D8C" w:rsidP="00586F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051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</w:t>
      </w:r>
      <w:r w:rsidR="002F76D0">
        <w:rPr>
          <w:rFonts w:ascii="Times New Roman" w:hAnsi="Times New Roman" w:cs="Times New Roman"/>
          <w:sz w:val="24"/>
          <w:szCs w:val="24"/>
        </w:rPr>
        <w:t xml:space="preserve">  ___________________    </w:t>
      </w:r>
      <w:r w:rsidR="00AC12A3">
        <w:rPr>
          <w:rFonts w:ascii="Times New Roman" w:hAnsi="Times New Roman" w:cs="Times New Roman"/>
          <w:sz w:val="24"/>
          <w:szCs w:val="24"/>
        </w:rPr>
        <w:t xml:space="preserve"> </w:t>
      </w:r>
      <w:r w:rsidR="001304C6">
        <w:rPr>
          <w:rFonts w:ascii="Times New Roman" w:hAnsi="Times New Roman" w:cs="Times New Roman"/>
          <w:sz w:val="24"/>
          <w:szCs w:val="24"/>
        </w:rPr>
        <w:t>Сахаров А.</w:t>
      </w:r>
      <w:r w:rsidR="001D503C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586F32" w:rsidRDefault="00C26D8C" w:rsidP="00586F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051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</w:t>
      </w:r>
      <w:r w:rsidR="00577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C3288" w:rsidRDefault="00586F32" w:rsidP="00586F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F76D0">
        <w:rPr>
          <w:rFonts w:ascii="Times New Roman" w:hAnsi="Times New Roman" w:cs="Times New Roman"/>
          <w:sz w:val="24"/>
          <w:szCs w:val="24"/>
        </w:rPr>
        <w:t xml:space="preserve">  </w:t>
      </w:r>
      <w:r w:rsidR="00D107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12A3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2F76D0">
        <w:rPr>
          <w:rFonts w:ascii="Times New Roman" w:hAnsi="Times New Roman" w:cs="Times New Roman"/>
          <w:sz w:val="24"/>
          <w:szCs w:val="24"/>
        </w:rPr>
        <w:t xml:space="preserve"> </w:t>
      </w:r>
      <w:r w:rsidR="008A25C4">
        <w:rPr>
          <w:rFonts w:ascii="Times New Roman" w:hAnsi="Times New Roman" w:cs="Times New Roman"/>
          <w:sz w:val="24"/>
          <w:szCs w:val="24"/>
        </w:rPr>
        <w:t xml:space="preserve"> </w:t>
      </w:r>
      <w:r w:rsidR="00D1072E">
        <w:rPr>
          <w:rFonts w:ascii="Times New Roman" w:hAnsi="Times New Roman" w:cs="Times New Roman"/>
          <w:sz w:val="24"/>
          <w:szCs w:val="24"/>
        </w:rPr>
        <w:t>Старикова</w:t>
      </w:r>
      <w:r w:rsidR="00AC12A3">
        <w:rPr>
          <w:rFonts w:ascii="Times New Roman" w:hAnsi="Times New Roman" w:cs="Times New Roman"/>
          <w:sz w:val="24"/>
          <w:szCs w:val="24"/>
        </w:rPr>
        <w:t xml:space="preserve"> Е. А.</w:t>
      </w:r>
    </w:p>
    <w:p w:rsidR="00652AA0" w:rsidRDefault="00652AA0" w:rsidP="00586F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    Сараев Д. Ю.</w:t>
      </w:r>
    </w:p>
    <w:p w:rsidR="00652AA0" w:rsidRPr="00F42051" w:rsidRDefault="00652AA0" w:rsidP="00652A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 </w:t>
      </w:r>
      <w:r w:rsidR="001304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новалова В. А.</w:t>
      </w:r>
    </w:p>
    <w:p w:rsidR="00856C38" w:rsidRDefault="0057730D" w:rsidP="008A25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6F32">
        <w:rPr>
          <w:rFonts w:ascii="Times New Roman" w:hAnsi="Times New Roman" w:cs="Times New Roman"/>
          <w:sz w:val="24"/>
          <w:szCs w:val="24"/>
        </w:rPr>
        <w:t xml:space="preserve">                               _____________________</w:t>
      </w:r>
      <w:r w:rsidR="002F76D0">
        <w:rPr>
          <w:rFonts w:ascii="Times New Roman" w:hAnsi="Times New Roman" w:cs="Times New Roman"/>
          <w:sz w:val="24"/>
          <w:szCs w:val="24"/>
        </w:rPr>
        <w:t xml:space="preserve">  </w:t>
      </w:r>
      <w:r w:rsidR="008A25C4">
        <w:rPr>
          <w:rFonts w:ascii="Times New Roman" w:hAnsi="Times New Roman" w:cs="Times New Roman"/>
          <w:sz w:val="24"/>
          <w:szCs w:val="24"/>
        </w:rPr>
        <w:t xml:space="preserve"> </w:t>
      </w:r>
      <w:r w:rsidR="00AC12A3">
        <w:rPr>
          <w:rFonts w:ascii="Times New Roman" w:hAnsi="Times New Roman" w:cs="Times New Roman"/>
          <w:sz w:val="24"/>
          <w:szCs w:val="24"/>
        </w:rPr>
        <w:t>Розумная Е. В.</w:t>
      </w:r>
      <w:r w:rsidR="008A25C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F76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A25C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56C38" w:rsidSect="00856C38">
      <w:footerReference w:type="default" r:id="rId7"/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57" w:rsidRDefault="00C81357" w:rsidP="008A25C4">
      <w:pPr>
        <w:spacing w:after="0" w:line="240" w:lineRule="auto"/>
      </w:pPr>
      <w:r>
        <w:separator/>
      </w:r>
    </w:p>
  </w:endnote>
  <w:endnote w:type="continuationSeparator" w:id="0">
    <w:p w:rsidR="00C81357" w:rsidRDefault="00C81357" w:rsidP="008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C4" w:rsidRPr="008A25C4" w:rsidRDefault="008A25C4" w:rsidP="008A25C4">
    <w:pPr>
      <w:pStyle w:val="a8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ОСТ 12-0-004-2015 п.</w:t>
    </w:r>
    <w:r w:rsidRPr="008A25C4">
      <w:rPr>
        <w:rFonts w:ascii="Times New Roman" w:hAnsi="Times New Roman" w:cs="Times New Roman"/>
        <w:sz w:val="18"/>
        <w:szCs w:val="18"/>
      </w:rPr>
      <w:t>10.8 Комиссию по проверке знаний требований охраны труда возглавляет ее председатель. Комиссия по проверке знаний требований охраны труда может состоять из председателя, заместителя (заместителей) председателя, секретаря и членов комиссии. Комиссия правомочна производить проверку знаний требований охраны труда при присутствии на проверке знаний не менее трех членов комиссии, в том числе обязательно присутствие председателя комиссии. Конкретный порядок работы комиссии по проверке знаний требований охраны труда определяет ее председатель.</w:t>
    </w:r>
  </w:p>
  <w:p w:rsidR="008A25C4" w:rsidRDefault="008A25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57" w:rsidRDefault="00C81357" w:rsidP="008A25C4">
      <w:pPr>
        <w:spacing w:after="0" w:line="240" w:lineRule="auto"/>
      </w:pPr>
      <w:r>
        <w:separator/>
      </w:r>
    </w:p>
  </w:footnote>
  <w:footnote w:type="continuationSeparator" w:id="0">
    <w:p w:rsidR="00C81357" w:rsidRDefault="00C81357" w:rsidP="008A2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B0"/>
    <w:rsid w:val="0003223E"/>
    <w:rsid w:val="00072D66"/>
    <w:rsid w:val="000838B0"/>
    <w:rsid w:val="00097901"/>
    <w:rsid w:val="001304C6"/>
    <w:rsid w:val="001D503C"/>
    <w:rsid w:val="002F76D0"/>
    <w:rsid w:val="003B56D7"/>
    <w:rsid w:val="003C2DB6"/>
    <w:rsid w:val="0043276A"/>
    <w:rsid w:val="00433B79"/>
    <w:rsid w:val="0057730D"/>
    <w:rsid w:val="00586F32"/>
    <w:rsid w:val="0064298F"/>
    <w:rsid w:val="00652AA0"/>
    <w:rsid w:val="00657A42"/>
    <w:rsid w:val="006B247E"/>
    <w:rsid w:val="006E4D7F"/>
    <w:rsid w:val="00725FC0"/>
    <w:rsid w:val="00772343"/>
    <w:rsid w:val="007862AD"/>
    <w:rsid w:val="007B7C41"/>
    <w:rsid w:val="007E70A3"/>
    <w:rsid w:val="00844C81"/>
    <w:rsid w:val="00845D6C"/>
    <w:rsid w:val="008466AE"/>
    <w:rsid w:val="00856C38"/>
    <w:rsid w:val="008A25C4"/>
    <w:rsid w:val="00930471"/>
    <w:rsid w:val="00977EB6"/>
    <w:rsid w:val="009D5E63"/>
    <w:rsid w:val="00A02516"/>
    <w:rsid w:val="00AC0FF1"/>
    <w:rsid w:val="00AC12A3"/>
    <w:rsid w:val="00B3330E"/>
    <w:rsid w:val="00B97916"/>
    <w:rsid w:val="00C26D8C"/>
    <w:rsid w:val="00C81357"/>
    <w:rsid w:val="00CC3288"/>
    <w:rsid w:val="00D1072E"/>
    <w:rsid w:val="00D5660F"/>
    <w:rsid w:val="00D77C62"/>
    <w:rsid w:val="00D82CF7"/>
    <w:rsid w:val="00E512D5"/>
    <w:rsid w:val="00E62F8E"/>
    <w:rsid w:val="00E750F1"/>
    <w:rsid w:val="00EC7772"/>
    <w:rsid w:val="00ED72B8"/>
    <w:rsid w:val="00F42051"/>
    <w:rsid w:val="00F7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2696"/>
  <w15:docId w15:val="{5D1BA31D-5412-4B7F-ABE9-8B42919B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D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0A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5C4"/>
  </w:style>
  <w:style w:type="paragraph" w:styleId="a8">
    <w:name w:val="footer"/>
    <w:basedOn w:val="a"/>
    <w:link w:val="a9"/>
    <w:uiPriority w:val="99"/>
    <w:unhideWhenUsed/>
    <w:rsid w:val="008A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A4A8-BC68-4B68-BD56-B6B9802E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А. Старикова</cp:lastModifiedBy>
  <cp:revision>4</cp:revision>
  <cp:lastPrinted>2020-03-19T03:14:00Z</cp:lastPrinted>
  <dcterms:created xsi:type="dcterms:W3CDTF">2022-09-13T06:04:00Z</dcterms:created>
  <dcterms:modified xsi:type="dcterms:W3CDTF">2022-09-13T08:39:00Z</dcterms:modified>
</cp:coreProperties>
</file>